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BA" w:rsidRPr="002D0ABA" w:rsidRDefault="002D0ABA" w:rsidP="002D0AB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2D0A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2D0ABA" w:rsidRDefault="002D0ABA" w:rsidP="002D0AB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2D0ABA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</w:p>
    <w:p w:rsidR="002D0ABA" w:rsidRPr="002D0ABA" w:rsidRDefault="002D0ABA" w:rsidP="002D0AB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2D0ABA">
        <w:rPr>
          <w:rFonts w:ascii="Times New Roman" w:hAnsi="Times New Roman" w:cs="Times New Roman"/>
          <w:sz w:val="24"/>
          <w:szCs w:val="24"/>
        </w:rPr>
        <w:t xml:space="preserve">регионального интернет-марафона </w:t>
      </w:r>
    </w:p>
    <w:p w:rsidR="002D0ABA" w:rsidRDefault="002D0ABA" w:rsidP="002D0AB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2D0ABA">
        <w:rPr>
          <w:rFonts w:ascii="Times New Roman" w:hAnsi="Times New Roman" w:cs="Times New Roman"/>
          <w:sz w:val="24"/>
          <w:szCs w:val="24"/>
        </w:rPr>
        <w:t xml:space="preserve">«Мы-молодые педагоги» </w:t>
      </w:r>
    </w:p>
    <w:p w:rsidR="002D0ABA" w:rsidRDefault="002D0ABA" w:rsidP="002D0AB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A3610B" w:rsidRDefault="00997D6E" w:rsidP="0002794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ктора</w:t>
      </w:r>
      <w:r w:rsidR="002D0ABA">
        <w:rPr>
          <w:rFonts w:ascii="Times New Roman" w:hAnsi="Times New Roman" w:cs="Times New Roman"/>
          <w:sz w:val="24"/>
          <w:szCs w:val="24"/>
        </w:rPr>
        <w:t xml:space="preserve"> </w:t>
      </w:r>
      <w:r w:rsidR="00A3610B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Липецкой области «Институт развития образования» (ГАУДПО ЛО «ИРО»)</w:t>
      </w:r>
    </w:p>
    <w:p w:rsidR="00A3610B" w:rsidRDefault="00997D6E" w:rsidP="0002794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 Александровне</w:t>
      </w:r>
    </w:p>
    <w:p w:rsidR="00A3610B" w:rsidRDefault="00A3610B" w:rsidP="0002794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онахождения: 398043, Липецкая область, </w:t>
      </w:r>
      <w:r w:rsidR="0002794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 Липецк, ул. Циолковского, д. 18</w:t>
      </w:r>
    </w:p>
    <w:p w:rsidR="00A3610B" w:rsidRPr="005C5062" w:rsidRDefault="00A3610B" w:rsidP="0002794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C5062">
        <w:rPr>
          <w:rFonts w:ascii="Times New Roman" w:hAnsi="Times New Roman" w:cs="Times New Roman"/>
          <w:sz w:val="24"/>
          <w:szCs w:val="24"/>
        </w:rPr>
        <w:t>ИНН 4826043894 КПП 74826043894</w:t>
      </w:r>
    </w:p>
    <w:p w:rsidR="00A3610B" w:rsidRDefault="00A3610B" w:rsidP="0002794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062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5C5062">
        <w:rPr>
          <w:rFonts w:ascii="Times New Roman" w:hAnsi="Times New Roman" w:cs="Times New Roman"/>
          <w:sz w:val="24"/>
          <w:szCs w:val="24"/>
          <w:shd w:val="clear" w:color="auto" w:fill="FFFFFF"/>
        </w:rPr>
        <w:t>1044800193096</w:t>
      </w:r>
    </w:p>
    <w:p w:rsidR="00A3610B" w:rsidRDefault="00A3610B" w:rsidP="00A361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10B" w:rsidRDefault="00A3610B" w:rsidP="00A3610B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____________</w:t>
      </w:r>
      <w:r w:rsidR="0002794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</w:t>
      </w:r>
    </w:p>
    <w:p w:rsidR="00027943" w:rsidRDefault="00027943" w:rsidP="0002794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27943">
        <w:rPr>
          <w:rFonts w:ascii="Times New Roman" w:hAnsi="Times New Roman" w:cs="Times New Roman"/>
          <w:sz w:val="20"/>
          <w:szCs w:val="20"/>
          <w:shd w:val="clear" w:color="auto" w:fill="FFFFFF"/>
        </w:rPr>
        <w:t>(ФИО субъекта персональных данных)</w:t>
      </w:r>
    </w:p>
    <w:p w:rsid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 серии ________ №_________, выдан ________</w:t>
      </w:r>
    </w:p>
    <w:p w:rsid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</w:t>
      </w:r>
    </w:p>
    <w:p w:rsid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</w:t>
      </w:r>
    </w:p>
    <w:p w:rsid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</w:t>
      </w:r>
    </w:p>
    <w:p w:rsidR="00027943" w:rsidRPr="00027943" w:rsidRDefault="00027943" w:rsidP="000279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 ________________________________</w:t>
      </w:r>
    </w:p>
    <w:p w:rsidR="00A3610B" w:rsidRPr="00027943" w:rsidRDefault="00A3610B" w:rsidP="000279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610B" w:rsidRDefault="00A3610B" w:rsidP="009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496" w:rsidRDefault="009C2496" w:rsidP="009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</w:t>
      </w:r>
    </w:p>
    <w:p w:rsidR="009C2496" w:rsidRDefault="009C2496" w:rsidP="009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, РАЗРЕШЕННЫХ СУБЪЕКТОМ ПЕРСОНАЛЬНЫХ ДАННЫХ ДЛЯ РАСПРОСТРАНЕНИЯ</w:t>
      </w:r>
    </w:p>
    <w:p w:rsidR="009C2496" w:rsidRDefault="009C2496" w:rsidP="009C2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496" w:rsidRDefault="009C2496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3F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4315" w:rsidRDefault="003F4315" w:rsidP="003F4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315">
        <w:rPr>
          <w:rFonts w:ascii="Times New Roman" w:hAnsi="Times New Roman" w:cs="Times New Roman"/>
          <w:sz w:val="20"/>
          <w:szCs w:val="20"/>
        </w:rPr>
        <w:t>(ФИО субъекта персональных данных)</w:t>
      </w:r>
    </w:p>
    <w:p w:rsidR="003F4315" w:rsidRPr="003F4315" w:rsidRDefault="003F4315" w:rsidP="003F43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2496" w:rsidRPr="001C67AC" w:rsidRDefault="009C2496" w:rsidP="003F4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AC">
        <w:rPr>
          <w:rFonts w:ascii="Times New Roman" w:hAnsi="Times New Roman" w:cs="Times New Roman"/>
          <w:sz w:val="24"/>
          <w:szCs w:val="24"/>
        </w:rPr>
        <w:t>руководствуясь статьей 10.1. Федерального закона от 27.07.2006г. №152-ФЗ «О персональных данных», заявляю о согласии на распространение ГАУДПО ЛО «ИРО»</w:t>
      </w:r>
      <w:r w:rsidR="00997D6E">
        <w:rPr>
          <w:rFonts w:ascii="Times New Roman" w:hAnsi="Times New Roman" w:cs="Times New Roman"/>
          <w:sz w:val="24"/>
          <w:szCs w:val="24"/>
        </w:rPr>
        <w:t xml:space="preserve"> в рамках регионального интернет-марафона «Мы-молодые педагоги»</w:t>
      </w:r>
      <w:bookmarkStart w:id="0" w:name="_GoBack"/>
      <w:bookmarkEnd w:id="0"/>
      <w:r w:rsidRPr="001C67AC">
        <w:rPr>
          <w:rFonts w:ascii="Times New Roman" w:hAnsi="Times New Roman" w:cs="Times New Roman"/>
          <w:sz w:val="24"/>
          <w:szCs w:val="24"/>
        </w:rPr>
        <w:t xml:space="preserve"> </w:t>
      </w:r>
      <w:r w:rsidR="001C67AC">
        <w:rPr>
          <w:rFonts w:ascii="Times New Roman" w:hAnsi="Times New Roman" w:cs="Times New Roman"/>
          <w:sz w:val="24"/>
          <w:szCs w:val="24"/>
        </w:rPr>
        <w:t xml:space="preserve">(далее – Оператор) </w:t>
      </w:r>
      <w:r w:rsidRPr="001C67AC">
        <w:rPr>
          <w:rFonts w:ascii="Times New Roman" w:hAnsi="Times New Roman" w:cs="Times New Roman"/>
          <w:sz w:val="24"/>
          <w:szCs w:val="24"/>
        </w:rPr>
        <w:t xml:space="preserve">моих персональных данных с целью размещения информации обо мне </w:t>
      </w:r>
      <w:r w:rsidR="001C67AC" w:rsidRPr="001C67AC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C67AC">
        <w:rPr>
          <w:rFonts w:ascii="Times New Roman" w:hAnsi="Times New Roman" w:cs="Times New Roman"/>
          <w:sz w:val="24"/>
          <w:szCs w:val="24"/>
        </w:rPr>
        <w:t>Оператора</w:t>
      </w:r>
      <w:r w:rsidR="001C67AC" w:rsidRPr="001C67AC">
        <w:rPr>
          <w:rFonts w:ascii="Times New Roman" w:hAnsi="Times New Roman" w:cs="Times New Roman"/>
          <w:sz w:val="24"/>
          <w:szCs w:val="24"/>
        </w:rPr>
        <w:t xml:space="preserve">, в профессиональных изданиях, а также использовать в качестве иллюстраций на мероприятиях (семинарах, конференциях, выставках и иных мероприятиях </w:t>
      </w:r>
      <w:r w:rsidR="001C67AC">
        <w:rPr>
          <w:rFonts w:ascii="Times New Roman" w:hAnsi="Times New Roman" w:cs="Times New Roman"/>
          <w:sz w:val="24"/>
          <w:szCs w:val="24"/>
        </w:rPr>
        <w:t>Оператора</w:t>
      </w:r>
      <w:r w:rsidRPr="001C67AC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825"/>
        <w:gridCol w:w="1843"/>
        <w:gridCol w:w="1770"/>
        <w:gridCol w:w="1065"/>
        <w:gridCol w:w="1694"/>
      </w:tblGrid>
      <w:tr w:rsidR="00A3610B" w:rsidRPr="003F4315" w:rsidTr="00706885">
        <w:tc>
          <w:tcPr>
            <w:tcW w:w="1714" w:type="dxa"/>
            <w:vAlign w:val="center"/>
          </w:tcPr>
          <w:p w:rsidR="00024214" w:rsidRPr="003F4315" w:rsidRDefault="00024214" w:rsidP="003F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25" w:type="dxa"/>
            <w:vAlign w:val="center"/>
          </w:tcPr>
          <w:p w:rsidR="00024214" w:rsidRPr="003F4315" w:rsidRDefault="00024214" w:rsidP="003F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43" w:type="dxa"/>
            <w:vAlign w:val="center"/>
          </w:tcPr>
          <w:p w:rsidR="00024214" w:rsidRPr="003F4315" w:rsidRDefault="00024214" w:rsidP="003F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770" w:type="dxa"/>
            <w:vAlign w:val="center"/>
          </w:tcPr>
          <w:p w:rsidR="00024214" w:rsidRPr="003F4315" w:rsidRDefault="00A3610B" w:rsidP="00A36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аю на распространение н</w:t>
            </w:r>
            <w:r w:rsidR="00024214" w:rsidRPr="003F4315">
              <w:rPr>
                <w:rFonts w:ascii="Times New Roman" w:hAnsi="Times New Roman" w:cs="Times New Roman"/>
                <w:sz w:val="20"/>
                <w:szCs w:val="20"/>
              </w:rPr>
              <w:t>еограниченному кругу лиц (да/нет)</w:t>
            </w:r>
          </w:p>
        </w:tc>
        <w:tc>
          <w:tcPr>
            <w:tcW w:w="1065" w:type="dxa"/>
            <w:vAlign w:val="center"/>
          </w:tcPr>
          <w:p w:rsidR="00024214" w:rsidRPr="003F4315" w:rsidRDefault="00024214" w:rsidP="003F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694" w:type="dxa"/>
            <w:vAlign w:val="center"/>
          </w:tcPr>
          <w:p w:rsidR="00024214" w:rsidRPr="003F4315" w:rsidRDefault="00024214" w:rsidP="003F4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</w:tc>
      </w:tr>
      <w:tr w:rsidR="00A3610B" w:rsidRPr="003F4315" w:rsidTr="00706885">
        <w:tc>
          <w:tcPr>
            <w:tcW w:w="1714" w:type="dxa"/>
            <w:vMerge w:val="restart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тчество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од рождения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есто рождения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онтактная информация</w:t>
            </w:r>
          </w:p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елефон, </w:t>
            </w:r>
            <w:r w:rsidRPr="003F43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5D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ведения об образовании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A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ведения об опыте работы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Merge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A3610B" w:rsidRPr="003F4315" w:rsidRDefault="00A3610B" w:rsidP="005D5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ведения о занимаемой должности</w:t>
            </w:r>
          </w:p>
        </w:tc>
        <w:tc>
          <w:tcPr>
            <w:tcW w:w="1843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3610B" w:rsidRPr="003F4315" w:rsidRDefault="00A3610B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10B" w:rsidRPr="003F4315" w:rsidTr="00706885">
        <w:tc>
          <w:tcPr>
            <w:tcW w:w="1714" w:type="dxa"/>
            <w:vAlign w:val="center"/>
          </w:tcPr>
          <w:p w:rsidR="005D5FE0" w:rsidRPr="003F4315" w:rsidRDefault="005D5FE0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315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1825" w:type="dxa"/>
            <w:vAlign w:val="center"/>
          </w:tcPr>
          <w:p w:rsidR="005D5FE0" w:rsidRPr="003F4315" w:rsidRDefault="00A3610B" w:rsidP="00A3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 цифровое фотографическое изображение</w:t>
            </w:r>
          </w:p>
        </w:tc>
        <w:tc>
          <w:tcPr>
            <w:tcW w:w="1843" w:type="dxa"/>
            <w:vAlign w:val="center"/>
          </w:tcPr>
          <w:p w:rsidR="005D5FE0" w:rsidRPr="003F4315" w:rsidRDefault="005D5FE0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5D5FE0" w:rsidRPr="003F4315" w:rsidRDefault="005D5FE0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5D5FE0" w:rsidRPr="003F4315" w:rsidRDefault="005D5FE0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5D5FE0" w:rsidRPr="003F4315" w:rsidRDefault="005D5FE0" w:rsidP="009C2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496" w:rsidRDefault="009C2496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0B" w:rsidRDefault="00A3610B" w:rsidP="001C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C67AC" w:rsidRDefault="001C67AC" w:rsidP="001C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A3610B" w:rsidRPr="002B4A76" w:rsidRDefault="00A3610B" w:rsidP="002B4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ресурс</w:t>
            </w:r>
          </w:p>
        </w:tc>
        <w:tc>
          <w:tcPr>
            <w:tcW w:w="5096" w:type="dxa"/>
            <w:vAlign w:val="center"/>
          </w:tcPr>
          <w:p w:rsidR="00A3610B" w:rsidRPr="002B4A76" w:rsidRDefault="00A3610B" w:rsidP="002B4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персональными данными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A3610B" w:rsidRPr="002B4A76" w:rsidRDefault="00A3610B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https://iom48.ru/</w:t>
            </w:r>
          </w:p>
        </w:tc>
        <w:tc>
          <w:tcPr>
            <w:tcW w:w="5096" w:type="dxa"/>
            <w:vAlign w:val="center"/>
          </w:tcPr>
          <w:p w:rsidR="00A3610B" w:rsidRPr="002B4A76" w:rsidRDefault="00A3610B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https://www.strategy48.ru/</w:t>
            </w:r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ro48ru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pod.strategy48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vantorium48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iro_48/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kvantorium_48/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2B4A76" w:rsidRPr="002B4A76" w:rsidTr="002B4A76">
        <w:trPr>
          <w:trHeight w:val="552"/>
        </w:trPr>
        <w:tc>
          <w:tcPr>
            <w:tcW w:w="4815" w:type="dxa"/>
            <w:vAlign w:val="center"/>
          </w:tcPr>
          <w:p w:rsidR="001C67AC" w:rsidRPr="002B4A76" w:rsidRDefault="000A6D3E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C67AC" w:rsidRPr="002B4A76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strategy_48/</w:t>
              </w:r>
            </w:hyperlink>
          </w:p>
        </w:tc>
        <w:tc>
          <w:tcPr>
            <w:tcW w:w="5096" w:type="dxa"/>
            <w:vAlign w:val="center"/>
          </w:tcPr>
          <w:p w:rsidR="001C67AC" w:rsidRPr="002B4A76" w:rsidRDefault="002B4A76" w:rsidP="009C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A7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A3610B" w:rsidRPr="002B4A76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____________ по _____________.</w:t>
      </w: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 20__г.                                     _______________/ ___________</w:t>
      </w:r>
      <w:r w:rsidR="0002794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3610B" w:rsidRDefault="00A3610B" w:rsidP="009C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3610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A3610B">
        <w:rPr>
          <w:rFonts w:ascii="Times New Roman" w:hAnsi="Times New Roman" w:cs="Times New Roman"/>
          <w:sz w:val="20"/>
          <w:szCs w:val="20"/>
        </w:rPr>
        <w:t xml:space="preserve">дата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A3610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2794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3610B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1C67AC" w:rsidRDefault="001C67AC" w:rsidP="009C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7AC" w:rsidRDefault="001C67AC" w:rsidP="009C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7AC" w:rsidRPr="00A3610B" w:rsidRDefault="001C67AC" w:rsidP="009C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C67AC" w:rsidRPr="00A3610B" w:rsidSect="00B71F48">
      <w:headerReference w:type="default" r:id="rId13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3E" w:rsidRDefault="000A6D3E" w:rsidP="00B71F48">
      <w:pPr>
        <w:spacing w:after="0" w:line="240" w:lineRule="auto"/>
      </w:pPr>
      <w:r>
        <w:separator/>
      </w:r>
    </w:p>
  </w:endnote>
  <w:endnote w:type="continuationSeparator" w:id="0">
    <w:p w:rsidR="000A6D3E" w:rsidRDefault="000A6D3E" w:rsidP="00B7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3E" w:rsidRDefault="000A6D3E" w:rsidP="00B71F48">
      <w:pPr>
        <w:spacing w:after="0" w:line="240" w:lineRule="auto"/>
      </w:pPr>
      <w:r>
        <w:separator/>
      </w:r>
    </w:p>
  </w:footnote>
  <w:footnote w:type="continuationSeparator" w:id="0">
    <w:p w:rsidR="000A6D3E" w:rsidRDefault="000A6D3E" w:rsidP="00B7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95743"/>
      <w:docPartObj>
        <w:docPartGallery w:val="Watermarks"/>
        <w:docPartUnique/>
      </w:docPartObj>
    </w:sdtPr>
    <w:sdtEndPr/>
    <w:sdtContent>
      <w:p w:rsidR="00B71F48" w:rsidRDefault="000A6D3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6"/>
    <w:rsid w:val="00024214"/>
    <w:rsid w:val="00027943"/>
    <w:rsid w:val="000A6D3E"/>
    <w:rsid w:val="001C67AC"/>
    <w:rsid w:val="002B4A76"/>
    <w:rsid w:val="002D0ABA"/>
    <w:rsid w:val="003F4315"/>
    <w:rsid w:val="005874D6"/>
    <w:rsid w:val="005D5FE0"/>
    <w:rsid w:val="00702593"/>
    <w:rsid w:val="00706885"/>
    <w:rsid w:val="007247B5"/>
    <w:rsid w:val="00997D6E"/>
    <w:rsid w:val="009C2496"/>
    <w:rsid w:val="00A3610B"/>
    <w:rsid w:val="00B078D8"/>
    <w:rsid w:val="00B71F48"/>
    <w:rsid w:val="00E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984527-B3BF-4A99-83FC-4B1F4628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5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7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F48"/>
  </w:style>
  <w:style w:type="paragraph" w:styleId="a6">
    <w:name w:val="footer"/>
    <w:basedOn w:val="a"/>
    <w:link w:val="a7"/>
    <w:uiPriority w:val="99"/>
    <w:unhideWhenUsed/>
    <w:rsid w:val="00B7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F48"/>
  </w:style>
  <w:style w:type="paragraph" w:styleId="a8">
    <w:name w:val="Balloon Text"/>
    <w:basedOn w:val="a"/>
    <w:link w:val="a9"/>
    <w:uiPriority w:val="99"/>
    <w:semiHidden/>
    <w:unhideWhenUsed/>
    <w:rsid w:val="00B7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F4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C6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pod.strategy4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iro48ru" TargetMode="External"/><Relationship Id="rId12" Type="http://schemas.openxmlformats.org/officeDocument/2006/relationships/hyperlink" Target="https://www.instagram.com/strategy_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kvantorium_48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iro_4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vantorium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0D4B-2304-4C13-8453-E021D37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lin Yura</cp:lastModifiedBy>
  <cp:revision>2</cp:revision>
  <cp:lastPrinted>2021-03-22T08:54:00Z</cp:lastPrinted>
  <dcterms:created xsi:type="dcterms:W3CDTF">2023-07-16T16:55:00Z</dcterms:created>
  <dcterms:modified xsi:type="dcterms:W3CDTF">2023-07-16T16:55:00Z</dcterms:modified>
</cp:coreProperties>
</file>